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56" w:rsidRDefault="00883756">
      <w:pPr>
        <w:pStyle w:val="Normlnweb"/>
        <w:spacing w:after="0"/>
        <w:jc w:val="center"/>
      </w:pPr>
      <w:r>
        <w:rPr>
          <w:sz w:val="27"/>
          <w:szCs w:val="27"/>
        </w:rPr>
        <w:t>VYSOKÁ ŠKOLA EVROPSKÝCH A REGIONÁLNÍCH STUDIÍ, o.p.s.</w:t>
      </w:r>
    </w:p>
    <w:p w:rsidR="00883756" w:rsidRDefault="00883756">
      <w:pPr>
        <w:pStyle w:val="Normlnweb"/>
        <w:spacing w:after="0"/>
        <w:jc w:val="center"/>
      </w:pPr>
      <w:r>
        <w:rPr>
          <w:sz w:val="27"/>
          <w:szCs w:val="27"/>
        </w:rPr>
        <w:t>Žižkova 6, 370 01 České Budějovice</w:t>
      </w:r>
    </w:p>
    <w:p w:rsidR="00883756" w:rsidRPr="00EF2B4B" w:rsidRDefault="00883756">
      <w:pPr>
        <w:pStyle w:val="Normlnweb"/>
        <w:spacing w:after="0"/>
        <w:jc w:val="center"/>
        <w:rPr>
          <w:sz w:val="28"/>
          <w:szCs w:val="28"/>
        </w:rPr>
      </w:pPr>
      <w:r w:rsidRPr="00EF2B4B">
        <w:rPr>
          <w:b/>
          <w:bCs/>
          <w:sz w:val="28"/>
          <w:szCs w:val="28"/>
        </w:rPr>
        <w:t xml:space="preserve">Posudek </w:t>
      </w:r>
      <w:r w:rsidR="00263DCF">
        <w:rPr>
          <w:b/>
          <w:bCs/>
          <w:sz w:val="28"/>
          <w:szCs w:val="28"/>
        </w:rPr>
        <w:t>vedoucího</w:t>
      </w:r>
      <w:r w:rsidRPr="00EF2B4B">
        <w:rPr>
          <w:b/>
          <w:bCs/>
          <w:sz w:val="28"/>
          <w:szCs w:val="28"/>
        </w:rPr>
        <w:t xml:space="preserve"> bakalářské práce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Jméno a příjmení studenta</w:t>
      </w:r>
      <w:r>
        <w:t>:</w:t>
      </w:r>
      <w:r w:rsidR="007714EB">
        <w:t xml:space="preserve"> Jiří Batysta, DiS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Název bakalářské práce</w:t>
      </w:r>
      <w:r>
        <w:t>:</w:t>
      </w:r>
      <w:r w:rsidR="007714EB">
        <w:t xml:space="preserve"> Krizové řízení v PČR – činnost složek IZS při konkrétní</w:t>
      </w:r>
      <w:r w:rsidR="007714EB">
        <w:br/>
        <w:t xml:space="preserve">                                           mimořádné události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Studijní obor</w:t>
      </w:r>
      <w:r w:rsidR="007A7069">
        <w:t xml:space="preserve">: </w:t>
      </w:r>
      <w:r w:rsidR="00473050">
        <w:t>Bezpečnostně právní činnost ve veřejné správě</w:t>
      </w:r>
    </w:p>
    <w:p w:rsidR="00883756" w:rsidRDefault="00883756">
      <w:pPr>
        <w:pStyle w:val="Normlnweb"/>
        <w:spacing w:after="0"/>
      </w:pPr>
      <w:r>
        <w:rPr>
          <w:b/>
          <w:bCs/>
        </w:rPr>
        <w:t xml:space="preserve">Titul, jméno a příjmení </w:t>
      </w:r>
      <w:r w:rsidR="00263DCF">
        <w:rPr>
          <w:b/>
          <w:bCs/>
        </w:rPr>
        <w:t>vedoucího</w:t>
      </w:r>
      <w:r>
        <w:rPr>
          <w:b/>
          <w:bCs/>
        </w:rPr>
        <w:t xml:space="preserve"> práce</w:t>
      </w:r>
      <w:r>
        <w:t>:</w:t>
      </w:r>
      <w:r w:rsidR="0036623D">
        <w:t xml:space="preserve"> Ing. Vladimír Keprt, Ph.D.</w:t>
      </w:r>
    </w:p>
    <w:p w:rsidR="00883756" w:rsidRDefault="00883756">
      <w:pPr>
        <w:pStyle w:val="Normlnweb"/>
        <w:spacing w:before="119" w:beforeAutospacing="0" w:after="62"/>
      </w:pPr>
    </w:p>
    <w:p w:rsidR="00883756" w:rsidRDefault="00883756">
      <w:pPr>
        <w:pStyle w:val="Normlnweb"/>
        <w:spacing w:before="119" w:beforeAutospacing="0" w:after="62"/>
        <w:rPr>
          <w:b/>
          <w:bCs/>
          <w:szCs w:val="20"/>
        </w:rPr>
      </w:pPr>
      <w:r>
        <w:rPr>
          <w:b/>
          <w:bCs/>
          <w:szCs w:val="20"/>
        </w:rPr>
        <w:t xml:space="preserve">Hodnocení bakalářské práce </w:t>
      </w:r>
    </w:p>
    <w:tbl>
      <w:tblPr>
        <w:tblW w:w="0" w:type="auto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9"/>
        <w:gridCol w:w="1123"/>
        <w:gridCol w:w="441"/>
        <w:gridCol w:w="516"/>
        <w:gridCol w:w="434"/>
        <w:gridCol w:w="516"/>
        <w:gridCol w:w="426"/>
        <w:gridCol w:w="419"/>
      </w:tblGrid>
      <w:tr w:rsidR="00A13A92" w:rsidRPr="00575ECB" w:rsidTr="00575ECB">
        <w:trPr>
          <w:jc w:val="center"/>
        </w:trPr>
        <w:tc>
          <w:tcPr>
            <w:tcW w:w="4539" w:type="dxa"/>
            <w:vMerge w:val="restart"/>
            <w:shd w:val="clear" w:color="auto" w:fill="auto"/>
          </w:tcPr>
          <w:p w:rsidR="00332D78" w:rsidRPr="00575ECB" w:rsidRDefault="00332D78" w:rsidP="00575ECB">
            <w:pPr>
              <w:pStyle w:val="Normlnweb"/>
              <w:spacing w:before="119" w:beforeAutospacing="0" w:after="62"/>
              <w:rPr>
                <w:sz w:val="16"/>
                <w:szCs w:val="16"/>
              </w:rPr>
            </w:pPr>
          </w:p>
          <w:p w:rsidR="00332D78" w:rsidRPr="00575ECB" w:rsidRDefault="00332D78" w:rsidP="00575ECB">
            <w:pPr>
              <w:pStyle w:val="Normlnweb"/>
              <w:spacing w:before="119" w:beforeAutospacing="0" w:after="62"/>
              <w:rPr>
                <w:b/>
              </w:rPr>
            </w:pPr>
            <w:r w:rsidRPr="00575ECB">
              <w:rPr>
                <w:b/>
              </w:rPr>
              <w:t>Kritérium hodnocení</w:t>
            </w:r>
          </w:p>
          <w:p w:rsidR="00A13A92" w:rsidRPr="00BE5582" w:rsidRDefault="00332D78" w:rsidP="00575ECB">
            <w:pPr>
              <w:pStyle w:val="Normlnweb"/>
              <w:spacing w:before="119" w:beforeAutospacing="0" w:after="62"/>
            </w:pPr>
            <w:r>
              <w:t>(označte křížkem)</w:t>
            </w:r>
          </w:p>
        </w:tc>
        <w:tc>
          <w:tcPr>
            <w:tcW w:w="3875" w:type="dxa"/>
            <w:gridSpan w:val="7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575ECB">
              <w:rPr>
                <w:b/>
              </w:rPr>
              <w:t>Stupeň hodnocení</w:t>
            </w:r>
          </w:p>
        </w:tc>
      </w:tr>
      <w:tr w:rsidR="00A13A92" w:rsidRPr="00575ECB" w:rsidTr="00575ECB">
        <w:trPr>
          <w:jc w:val="center"/>
        </w:trPr>
        <w:tc>
          <w:tcPr>
            <w:tcW w:w="4539" w:type="dxa"/>
            <w:vMerge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</w:pPr>
          </w:p>
        </w:tc>
        <w:tc>
          <w:tcPr>
            <w:tcW w:w="1123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</w:pPr>
            <w:r>
              <w:t>stupeň</w:t>
            </w:r>
          </w:p>
        </w:tc>
        <w:tc>
          <w:tcPr>
            <w:tcW w:w="441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A</w:t>
            </w:r>
          </w:p>
        </w:tc>
        <w:tc>
          <w:tcPr>
            <w:tcW w:w="516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B</w:t>
            </w:r>
          </w:p>
        </w:tc>
        <w:tc>
          <w:tcPr>
            <w:tcW w:w="434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C</w:t>
            </w:r>
          </w:p>
        </w:tc>
        <w:tc>
          <w:tcPr>
            <w:tcW w:w="516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D</w:t>
            </w:r>
          </w:p>
        </w:tc>
        <w:tc>
          <w:tcPr>
            <w:tcW w:w="426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E</w:t>
            </w:r>
          </w:p>
        </w:tc>
        <w:tc>
          <w:tcPr>
            <w:tcW w:w="419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F</w:t>
            </w:r>
          </w:p>
        </w:tc>
      </w:tr>
      <w:tr w:rsidR="00A13A92" w:rsidRPr="00575ECB" w:rsidTr="00575ECB">
        <w:trPr>
          <w:jc w:val="center"/>
        </w:trPr>
        <w:tc>
          <w:tcPr>
            <w:tcW w:w="4539" w:type="dxa"/>
            <w:vMerge/>
            <w:shd w:val="clear" w:color="auto" w:fill="auto"/>
          </w:tcPr>
          <w:p w:rsidR="00A13A92" w:rsidRPr="00BE5582" w:rsidRDefault="00A13A92" w:rsidP="00ED3CB9"/>
        </w:tc>
        <w:tc>
          <w:tcPr>
            <w:tcW w:w="1123" w:type="dxa"/>
            <w:shd w:val="clear" w:color="auto" w:fill="auto"/>
          </w:tcPr>
          <w:p w:rsidR="00A13A92" w:rsidRPr="00BE5582" w:rsidRDefault="00A13A92" w:rsidP="00BE5582">
            <w:r>
              <w:t>číselné vyjádření</w:t>
            </w:r>
          </w:p>
        </w:tc>
        <w:tc>
          <w:tcPr>
            <w:tcW w:w="441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1</w:t>
            </w:r>
          </w:p>
        </w:tc>
        <w:tc>
          <w:tcPr>
            <w:tcW w:w="516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1,5</w:t>
            </w:r>
          </w:p>
        </w:tc>
        <w:tc>
          <w:tcPr>
            <w:tcW w:w="434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2</w:t>
            </w:r>
          </w:p>
        </w:tc>
        <w:tc>
          <w:tcPr>
            <w:tcW w:w="516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2,5</w:t>
            </w:r>
          </w:p>
        </w:tc>
        <w:tc>
          <w:tcPr>
            <w:tcW w:w="426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3</w:t>
            </w:r>
          </w:p>
        </w:tc>
        <w:tc>
          <w:tcPr>
            <w:tcW w:w="419" w:type="dxa"/>
            <w:shd w:val="clear" w:color="auto" w:fill="auto"/>
          </w:tcPr>
          <w:p w:rsidR="00A13A92" w:rsidRPr="00BE5582" w:rsidRDefault="00A13A92" w:rsidP="00575ECB">
            <w:pPr>
              <w:pStyle w:val="Normlnweb"/>
              <w:spacing w:before="119" w:beforeAutospacing="0" w:after="62"/>
              <w:jc w:val="center"/>
            </w:pPr>
            <w:r w:rsidRPr="00BE5582">
              <w:t>-</w:t>
            </w: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Default="00A13A92" w:rsidP="00582678">
            <w:r>
              <w:t>aktuálnost a náročnost práce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F97BB3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Default="00A13A92" w:rsidP="00582678">
            <w:r>
              <w:t>formulace cílů a úroveň jejich naplnění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26D0B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Default="00A13A92" w:rsidP="00582678">
            <w:r>
              <w:t>vhodnost členění práce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A26D0B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Default="00A13A92" w:rsidP="00582678">
            <w:r>
              <w:t>teoretická úroveň zpracování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A26D0B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Pr="00BE5582" w:rsidRDefault="00A13A92" w:rsidP="00582678">
            <w:r w:rsidRPr="00BE5582">
              <w:t>metodická úroveň zpracování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26D0B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Default="00A13A92" w:rsidP="00582678">
            <w:r>
              <w:t>reprezentativnost a rozsah použité literatury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13A92" w:rsidRPr="00575ECB" w:rsidRDefault="00372991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Default="00A13A92" w:rsidP="00582678">
            <w:r>
              <w:t>úroveň práce s literaturou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26D0B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Default="00A13A92" w:rsidP="00582678">
            <w:r>
              <w:t xml:space="preserve">dodržování bibliografických norem 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26D0B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Pr="00BE5582" w:rsidRDefault="00A13A92" w:rsidP="00582678">
            <w:r w:rsidRPr="00BE5582">
              <w:t xml:space="preserve">úroveň </w:t>
            </w:r>
            <w:r>
              <w:t>formálního zpracování (estetická, grafická a jazyková)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26D0B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Default="00A13A92" w:rsidP="00582678">
            <w:r>
              <w:t>vazba výsledků práce na její obsah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26D0B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Default="00A13A92" w:rsidP="00582678">
            <w:r>
              <w:t>vlastní postoje a hodnocení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26D0B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A13A92" w:rsidRDefault="00A13A92" w:rsidP="00582678">
            <w:r>
              <w:t>uplatnění práce v praxi / výuce</w:t>
            </w:r>
          </w:p>
        </w:tc>
        <w:tc>
          <w:tcPr>
            <w:tcW w:w="441" w:type="dxa"/>
            <w:shd w:val="clear" w:color="auto" w:fill="auto"/>
          </w:tcPr>
          <w:p w:rsidR="00A13A92" w:rsidRPr="00575ECB" w:rsidRDefault="00372991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A13A92" w:rsidRPr="00575ECB" w:rsidTr="00575ECB">
        <w:trPr>
          <w:jc w:val="center"/>
        </w:trPr>
        <w:tc>
          <w:tcPr>
            <w:tcW w:w="56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A92" w:rsidRPr="00575ECB" w:rsidRDefault="00A13A92" w:rsidP="00582678">
            <w:pPr>
              <w:rPr>
                <w:b/>
              </w:rPr>
            </w:pPr>
            <w:r w:rsidRPr="00575ECB">
              <w:rPr>
                <w:b/>
              </w:rPr>
              <w:t>Celkové hodnocení bakalářské práce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A92" w:rsidRPr="00575ECB" w:rsidRDefault="00A13A92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582678" w:rsidRPr="00575ECB" w:rsidTr="00575ECB">
        <w:trPr>
          <w:jc w:val="center"/>
        </w:trPr>
        <w:tc>
          <w:tcPr>
            <w:tcW w:w="5662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678" w:rsidRPr="00575ECB" w:rsidRDefault="00582678" w:rsidP="00575ECB">
            <w:pPr>
              <w:rPr>
                <w:b/>
              </w:rPr>
            </w:pPr>
            <w:r w:rsidRPr="00575ECB">
              <w:rPr>
                <w:b/>
              </w:rPr>
              <w:t>Bakalářskou práci doporučuji k obhajobě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2678" w:rsidRPr="00575ECB" w:rsidRDefault="00582678" w:rsidP="00575ECB">
            <w:pPr>
              <w:pStyle w:val="Normlnweb"/>
              <w:spacing w:before="119" w:beforeAutospacing="0" w:after="62"/>
              <w:jc w:val="center"/>
              <w:rPr>
                <w:sz w:val="20"/>
                <w:szCs w:val="20"/>
              </w:rPr>
            </w:pPr>
            <w:r w:rsidRPr="00575ECB">
              <w:rPr>
                <w:b/>
              </w:rPr>
              <w:t>ANO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2678" w:rsidRPr="00575ECB" w:rsidRDefault="00582678" w:rsidP="00575ECB">
            <w:pPr>
              <w:pStyle w:val="Normlnweb"/>
              <w:spacing w:before="119" w:beforeAutospacing="0" w:after="62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2678" w:rsidRPr="0036623D" w:rsidRDefault="00582678" w:rsidP="00575ECB">
            <w:pPr>
              <w:pStyle w:val="Normlnweb"/>
              <w:spacing w:before="119" w:beforeAutospacing="0" w:after="62"/>
              <w:jc w:val="center"/>
              <w:rPr>
                <w:strike/>
                <w:sz w:val="20"/>
                <w:szCs w:val="20"/>
              </w:rPr>
            </w:pPr>
            <w:r w:rsidRPr="0036623D">
              <w:rPr>
                <w:b/>
                <w:strike/>
              </w:rPr>
              <w:t>NE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2678" w:rsidRPr="00575ECB" w:rsidRDefault="00582678" w:rsidP="00575ECB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</w:tbl>
    <w:p w:rsidR="00883756" w:rsidRDefault="00EF2B4B">
      <w:pPr>
        <w:pStyle w:val="Normlnweb"/>
        <w:spacing w:after="0"/>
        <w:rPr>
          <w:b/>
          <w:bCs/>
        </w:rPr>
      </w:pPr>
      <w:r>
        <w:rPr>
          <w:b/>
          <w:bCs/>
        </w:rPr>
        <w:br w:type="page"/>
      </w:r>
      <w:r w:rsidR="00883756">
        <w:rPr>
          <w:b/>
          <w:bCs/>
        </w:rPr>
        <w:lastRenderedPageBreak/>
        <w:t xml:space="preserve">Stručné verbální hodnocení bakalářské práce: </w:t>
      </w:r>
    </w:p>
    <w:p w:rsidR="0036623D" w:rsidRDefault="0036623D" w:rsidP="0036623D">
      <w:pPr>
        <w:ind w:firstLine="708"/>
        <w:jc w:val="both"/>
      </w:pPr>
    </w:p>
    <w:p w:rsidR="00372991" w:rsidRDefault="00BA1C2C" w:rsidP="004622EC">
      <w:pPr>
        <w:pStyle w:val="Normlnweb"/>
        <w:spacing w:before="0" w:beforeAutospacing="0" w:after="0"/>
        <w:ind w:firstLine="709"/>
        <w:jc w:val="both"/>
      </w:pPr>
      <w:r>
        <w:t>Hodnocená bakalářská práce se zabývá aktuálním tématem,</w:t>
      </w:r>
      <w:r w:rsidR="00A26D0B">
        <w:t xml:space="preserve"> jakým je problematika </w:t>
      </w:r>
      <w:r w:rsidR="00F97BB3">
        <w:t>nasazení složek</w:t>
      </w:r>
      <w:r w:rsidR="00A26D0B">
        <w:t xml:space="preserve"> Integrovaného záchranného systému</w:t>
      </w:r>
      <w:r>
        <w:t>. Deklarovaný cíl byl naplněn odpovídajícím způsobem</w:t>
      </w:r>
      <w:r w:rsidR="00887A99">
        <w:t xml:space="preserve">. Práce je </w:t>
      </w:r>
      <w:r>
        <w:t xml:space="preserve">přehledná, srozumitelná, jednotlivé části na sebe logicky navazují. </w:t>
      </w:r>
      <w:r w:rsidR="00F97BB3">
        <w:t>Za drobnější nedostatky</w:t>
      </w:r>
      <w:r w:rsidR="004622EC">
        <w:t xml:space="preserve"> práce považuji </w:t>
      </w:r>
      <w:r>
        <w:t>přílišnou popisnost</w:t>
      </w:r>
      <w:r w:rsidR="00887A99">
        <w:t>,</w:t>
      </w:r>
      <w:r w:rsidR="004622EC">
        <w:t xml:space="preserve"> méně zřejmé použití metod vyhodnocení získaných informací,</w:t>
      </w:r>
      <w:r w:rsidR="00887A99">
        <w:t xml:space="preserve"> </w:t>
      </w:r>
      <w:r>
        <w:t>občasné překlepy a nesprávné jazykové formulace.</w:t>
      </w:r>
      <w:r w:rsidR="00A8374E">
        <w:t xml:space="preserve"> </w:t>
      </w:r>
      <w:r w:rsidR="00372991">
        <w:t>Též rozsah použité literatury byl menší, zahraniční prameny nebyly použity vůbec.</w:t>
      </w:r>
    </w:p>
    <w:p w:rsidR="00BA1C2C" w:rsidRDefault="00372991" w:rsidP="004622EC">
      <w:pPr>
        <w:pStyle w:val="Normlnweb"/>
        <w:spacing w:before="0" w:beforeAutospacing="0" w:after="0"/>
        <w:ind w:firstLine="709"/>
        <w:jc w:val="both"/>
      </w:pPr>
      <w:r>
        <w:t xml:space="preserve"> </w:t>
      </w:r>
      <w:r w:rsidR="00A8374E">
        <w:t>Na druhou stranu velmi pozitivně hodnotím získání autentických informac</w:t>
      </w:r>
      <w:r w:rsidR="00F97BB3">
        <w:t>í z nasazení složek IZS při konkrétní mimořádné události</w:t>
      </w:r>
      <w:r>
        <w:t xml:space="preserve"> a provedený průzkum dopadu mimořádné události na vnímání okolní veřejnosti. Stejně tak pohlížím na praktické závěry práce a rámcová doporučení, jak řešit zjištěné problémy.</w:t>
      </w:r>
    </w:p>
    <w:p w:rsidR="0036623D" w:rsidRDefault="0036623D" w:rsidP="0036623D">
      <w:pPr>
        <w:ind w:firstLine="708"/>
        <w:jc w:val="both"/>
      </w:pPr>
      <w:r>
        <w:t>Závě</w:t>
      </w:r>
      <w:r w:rsidR="00F97BB3">
        <w:t>rem lze konstatovat, že student</w:t>
      </w:r>
      <w:r>
        <w:t xml:space="preserve"> splnil požadavky na tvorbu bakalářské práce velmi kvalitním způsobem. </w:t>
      </w:r>
    </w:p>
    <w:p w:rsidR="0036623D" w:rsidRDefault="0036623D" w:rsidP="0036623D">
      <w:pPr>
        <w:pStyle w:val="Normlnweb"/>
        <w:spacing w:before="0" w:beforeAutospacing="0" w:after="0"/>
        <w:ind w:firstLine="708"/>
        <w:jc w:val="both"/>
      </w:pPr>
      <w:r>
        <w:t xml:space="preserve">Práci </w:t>
      </w:r>
      <w:r>
        <w:rPr>
          <w:b/>
        </w:rPr>
        <w:t xml:space="preserve">doporučuji k obhajobě </w:t>
      </w:r>
      <w:r>
        <w:t xml:space="preserve">se stupněm klasifikace </w:t>
      </w:r>
      <w:r>
        <w:rPr>
          <w:b/>
        </w:rPr>
        <w:t>VELMI DOBRÝ.</w:t>
      </w:r>
    </w:p>
    <w:p w:rsidR="0036623D" w:rsidRDefault="0036623D" w:rsidP="0036623D">
      <w:pPr>
        <w:pStyle w:val="Normlnweb"/>
        <w:spacing w:before="0" w:beforeAutospacing="0" w:after="0"/>
        <w:ind w:firstLine="708"/>
        <w:jc w:val="both"/>
      </w:pPr>
    </w:p>
    <w:p w:rsidR="0036623D" w:rsidRDefault="0036623D" w:rsidP="0036623D">
      <w:pPr>
        <w:pStyle w:val="Normlnweb"/>
        <w:spacing w:before="0" w:beforeAutospacing="0" w:after="0"/>
        <w:ind w:firstLine="708"/>
        <w:jc w:val="both"/>
        <w:rPr>
          <w:b/>
          <w:bCs/>
        </w:rPr>
      </w:pPr>
    </w:p>
    <w:p w:rsidR="00883756" w:rsidRDefault="00883756">
      <w:pPr>
        <w:pStyle w:val="Normlnweb"/>
        <w:spacing w:after="0"/>
      </w:pPr>
      <w:r>
        <w:rPr>
          <w:b/>
          <w:bCs/>
        </w:rPr>
        <w:t>Otázky k obhajobě</w:t>
      </w:r>
      <w:r>
        <w:t>:</w:t>
      </w:r>
    </w:p>
    <w:p w:rsidR="00887A99" w:rsidRDefault="00887A99" w:rsidP="00887A99">
      <w:pPr>
        <w:pStyle w:val="Normlnweb"/>
        <w:numPr>
          <w:ilvl w:val="0"/>
          <w:numId w:val="1"/>
        </w:numPr>
        <w:spacing w:after="0"/>
      </w:pPr>
      <w:r>
        <w:t>Vys</w:t>
      </w:r>
      <w:r w:rsidR="00A26D0B">
        <w:t>větlete, k čemu se používá Winterlingova krizová matice.</w:t>
      </w:r>
    </w:p>
    <w:p w:rsidR="00372991" w:rsidRDefault="00372991" w:rsidP="00372991">
      <w:pPr>
        <w:pStyle w:val="Normlnweb"/>
        <w:numPr>
          <w:ilvl w:val="0"/>
          <w:numId w:val="1"/>
        </w:numPr>
        <w:spacing w:after="0"/>
      </w:pPr>
      <w:r>
        <w:t>Vysvětlete pojem antropogenní havárie a vyjmenujte jejich hlavní kategorie.</w:t>
      </w:r>
    </w:p>
    <w:p w:rsidR="00A26D0B" w:rsidRDefault="00A26D0B" w:rsidP="00372991">
      <w:pPr>
        <w:pStyle w:val="Normlnweb"/>
        <w:spacing w:after="0"/>
      </w:pPr>
    </w:p>
    <w:p w:rsidR="00EF2B4B" w:rsidRDefault="00EF2B4B">
      <w:pPr>
        <w:pStyle w:val="Normlnweb"/>
        <w:spacing w:after="0"/>
        <w:rPr>
          <w:b/>
          <w:bCs/>
        </w:rPr>
      </w:pPr>
    </w:p>
    <w:p w:rsidR="00883756" w:rsidRDefault="00883756">
      <w:pPr>
        <w:pStyle w:val="Normlnweb"/>
        <w:spacing w:after="0"/>
      </w:pPr>
      <w:r>
        <w:rPr>
          <w:b/>
          <w:bCs/>
        </w:rPr>
        <w:t>Datum</w:t>
      </w:r>
      <w:r w:rsidR="00EF2B4B">
        <w:t>:</w:t>
      </w:r>
      <w:r w:rsidR="006A0CE6">
        <w:t xml:space="preserve"> </w:t>
      </w:r>
      <w:r w:rsidR="00EF2B4B">
        <w:t>.......................</w:t>
      </w:r>
      <w:r w:rsidR="00A26D0B">
        <w:t>1. května 2014</w:t>
      </w:r>
      <w:r w:rsidR="00EF2B4B">
        <w:t>......................................</w:t>
      </w:r>
    </w:p>
    <w:p w:rsidR="00883756" w:rsidRDefault="00883756">
      <w:pPr>
        <w:pStyle w:val="Normlnweb"/>
        <w:spacing w:after="0"/>
      </w:pPr>
      <w:r>
        <w:rPr>
          <w:b/>
          <w:bCs/>
        </w:rPr>
        <w:t xml:space="preserve">Podpis </w:t>
      </w:r>
      <w:r w:rsidR="00605F25">
        <w:rPr>
          <w:b/>
          <w:bCs/>
        </w:rPr>
        <w:t>vedoucího</w:t>
      </w:r>
      <w:r>
        <w:rPr>
          <w:b/>
          <w:bCs/>
        </w:rPr>
        <w:t xml:space="preserve"> bakalářské práce</w:t>
      </w:r>
      <w:r>
        <w:t>:</w:t>
      </w:r>
      <w:r w:rsidR="00EF2B4B" w:rsidRPr="00EF2B4B">
        <w:t xml:space="preserve"> </w:t>
      </w:r>
      <w:r w:rsidR="00EF2B4B">
        <w:t>.............................................................</w:t>
      </w:r>
    </w:p>
    <w:p w:rsidR="00883756" w:rsidRDefault="00883756">
      <w:pPr>
        <w:pStyle w:val="Normlnweb"/>
        <w:spacing w:after="0"/>
      </w:pPr>
    </w:p>
    <w:sectPr w:rsidR="00883756" w:rsidSect="00A3605C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92" w:rsidRDefault="00DC1692">
      <w:r>
        <w:separator/>
      </w:r>
    </w:p>
  </w:endnote>
  <w:endnote w:type="continuationSeparator" w:id="1">
    <w:p w:rsidR="00DC1692" w:rsidRDefault="00DC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D9" w:rsidRPr="00A3605C" w:rsidRDefault="008516D9" w:rsidP="00EF2B4B">
    <w:pPr>
      <w:jc w:val="center"/>
      <w:rPr>
        <w:b/>
        <w:color w:val="999999"/>
        <w:sz w:val="22"/>
        <w:szCs w:val="22"/>
      </w:rPr>
    </w:pPr>
    <w:r w:rsidRPr="00A3605C">
      <w:rPr>
        <w:b/>
        <w:color w:val="999999"/>
        <w:sz w:val="22"/>
        <w:szCs w:val="22"/>
      </w:rPr>
      <w:t>Klasifikační stupnice VŠERS – platnost od akademického roku 200</w:t>
    </w:r>
    <w:r>
      <w:rPr>
        <w:b/>
        <w:color w:val="999999"/>
        <w:sz w:val="22"/>
        <w:szCs w:val="22"/>
      </w:rPr>
      <w:t>8</w:t>
    </w:r>
    <w:r w:rsidRPr="00A3605C">
      <w:rPr>
        <w:b/>
        <w:color w:val="999999"/>
        <w:sz w:val="22"/>
        <w:szCs w:val="22"/>
      </w:rPr>
      <w:t>/200</w:t>
    </w:r>
    <w:r>
      <w:rPr>
        <w:b/>
        <w:color w:val="999999"/>
        <w:sz w:val="22"/>
        <w:szCs w:val="22"/>
      </w:rPr>
      <w:t>9</w:t>
    </w:r>
  </w:p>
  <w:p w:rsidR="008516D9" w:rsidRPr="00A3605C" w:rsidRDefault="008516D9" w:rsidP="00EF2B4B">
    <w:pPr>
      <w:rPr>
        <w:color w:val="999999"/>
        <w:sz w:val="20"/>
        <w:szCs w:val="20"/>
      </w:rPr>
    </w:pPr>
  </w:p>
  <w:tbl>
    <w:tblPr>
      <w:tblW w:w="0" w:type="auto"/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ook w:val="0000"/>
    </w:tblPr>
    <w:tblGrid>
      <w:gridCol w:w="772"/>
      <w:gridCol w:w="1622"/>
      <w:gridCol w:w="3904"/>
    </w:tblGrid>
    <w:tr w:rsidR="008516D9" w:rsidRPr="00575ECB" w:rsidTr="00575ECB">
      <w:trPr>
        <w:jc w:val="center"/>
      </w:trPr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Stupně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Číselné vyjádření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Slovní vyjádření</w:t>
          </w:r>
        </w:p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Definice</w:t>
          </w:r>
        </w:p>
      </w:tc>
    </w:tr>
    <w:tr w:rsidR="008516D9" w:rsidRPr="00575ECB" w:rsidTr="00575ECB">
      <w:trPr>
        <w:jc w:val="center"/>
      </w:trPr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A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1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pStyle w:val="Zkladntext3"/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VÝBORNÝ (excellent)</w:t>
          </w:r>
        </w:p>
        <w:p w:rsidR="008516D9" w:rsidRPr="00575ECB" w:rsidRDefault="008516D9" w:rsidP="00575ECB">
          <w:pPr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vynikající výkon pouze s malými chybami</w:t>
          </w:r>
        </w:p>
      </w:tc>
    </w:tr>
    <w:tr w:rsidR="008516D9" w:rsidRPr="00575ECB" w:rsidTr="00575ECB">
      <w:trPr>
        <w:jc w:val="center"/>
      </w:trPr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B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1,5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pStyle w:val="Zkladntext3"/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VELMI DOBRÝ (very good)</w:t>
          </w:r>
        </w:p>
        <w:p w:rsidR="008516D9" w:rsidRPr="00575ECB" w:rsidRDefault="008516D9" w:rsidP="00575ECB">
          <w:pPr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nad průměrným standardem, ale s chybami</w:t>
          </w:r>
        </w:p>
      </w:tc>
    </w:tr>
    <w:tr w:rsidR="008516D9" w:rsidRPr="00575ECB" w:rsidTr="00575ECB">
      <w:trPr>
        <w:jc w:val="center"/>
      </w:trPr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C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2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pStyle w:val="Zkladntext3"/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DOBRÝ (good)</w:t>
          </w:r>
        </w:p>
        <w:p w:rsidR="008516D9" w:rsidRPr="00575ECB" w:rsidRDefault="008516D9" w:rsidP="00575ECB">
          <w:pPr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obecné vyznění práce s řadou zřetelných chyb</w:t>
          </w:r>
        </w:p>
      </w:tc>
    </w:tr>
    <w:tr w:rsidR="008516D9" w:rsidRPr="00575ECB" w:rsidTr="00575ECB">
      <w:trPr>
        <w:jc w:val="center"/>
      </w:trPr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D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2,5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pStyle w:val="Zkladntext3"/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USPOKOJIVÝ (satisfactory)</w:t>
          </w:r>
        </w:p>
        <w:p w:rsidR="008516D9" w:rsidRPr="00575ECB" w:rsidRDefault="008516D9" w:rsidP="00575ECB">
          <w:pPr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přijatelný, ale s významnými nedostatky</w:t>
          </w:r>
        </w:p>
      </w:tc>
    </w:tr>
    <w:tr w:rsidR="008516D9" w:rsidRPr="00575ECB" w:rsidTr="00575ECB">
      <w:trPr>
        <w:jc w:val="center"/>
      </w:trPr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E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3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pStyle w:val="Zkladntext3"/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DOSTATEČNÝ (sufficient)</w:t>
          </w:r>
        </w:p>
        <w:p w:rsidR="008516D9" w:rsidRPr="00575ECB" w:rsidRDefault="008516D9" w:rsidP="00575ECB">
          <w:pPr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výkon nad hranicí minima</w:t>
          </w:r>
        </w:p>
      </w:tc>
    </w:tr>
    <w:tr w:rsidR="008516D9" w:rsidRPr="00575ECB" w:rsidTr="00575ECB">
      <w:trPr>
        <w:jc w:val="center"/>
      </w:trPr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olor w:val="999999"/>
              <w:sz w:val="20"/>
              <w:szCs w:val="20"/>
            </w:rPr>
            <w:t>F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aps/>
              <w:color w:val="999999"/>
              <w:sz w:val="20"/>
              <w:szCs w:val="20"/>
            </w:rPr>
          </w:pPr>
          <w:r w:rsidRPr="00575ECB">
            <w:rPr>
              <w:bCs/>
              <w:caps/>
              <w:color w:val="999999"/>
              <w:sz w:val="20"/>
              <w:szCs w:val="20"/>
            </w:rPr>
            <w:t>-</w:t>
          </w:r>
        </w:p>
      </w:tc>
      <w:tc>
        <w:tcPr>
          <w:tcW w:w="0" w:type="auto"/>
          <w:shd w:val="clear" w:color="auto" w:fill="auto"/>
        </w:tcPr>
        <w:p w:rsidR="008516D9" w:rsidRPr="00575ECB" w:rsidRDefault="008516D9" w:rsidP="00575ECB">
          <w:pPr>
            <w:jc w:val="both"/>
            <w:rPr>
              <w:bCs/>
              <w:color w:val="999999"/>
              <w:sz w:val="20"/>
              <w:szCs w:val="20"/>
            </w:rPr>
          </w:pPr>
          <w:r w:rsidRPr="00575ECB">
            <w:rPr>
              <w:bCs/>
              <w:caps/>
              <w:color w:val="999999"/>
              <w:sz w:val="20"/>
              <w:szCs w:val="20"/>
            </w:rPr>
            <w:t>NEÚSPĚŠNÝ (</w:t>
          </w:r>
          <w:r w:rsidRPr="00575ECB">
            <w:rPr>
              <w:bCs/>
              <w:color w:val="999999"/>
              <w:sz w:val="20"/>
              <w:szCs w:val="20"/>
            </w:rPr>
            <w:t>fail)</w:t>
          </w:r>
        </w:p>
        <w:p w:rsidR="008516D9" w:rsidRPr="00575ECB" w:rsidRDefault="008516D9" w:rsidP="00575ECB">
          <w:pPr>
            <w:jc w:val="both"/>
            <w:rPr>
              <w:color w:val="999999"/>
              <w:sz w:val="20"/>
              <w:szCs w:val="20"/>
            </w:rPr>
          </w:pPr>
          <w:r w:rsidRPr="00575ECB">
            <w:rPr>
              <w:color w:val="999999"/>
              <w:sz w:val="20"/>
              <w:szCs w:val="20"/>
            </w:rPr>
            <w:t>je zapotřebí značné množství další práce</w:t>
          </w:r>
        </w:p>
      </w:tc>
    </w:tr>
  </w:tbl>
  <w:p w:rsidR="008516D9" w:rsidRPr="00A3605C" w:rsidRDefault="008516D9" w:rsidP="00EF2B4B">
    <w:pPr>
      <w:rPr>
        <w:color w:val="999999"/>
      </w:rPr>
    </w:pPr>
  </w:p>
  <w:p w:rsidR="008516D9" w:rsidRDefault="00BD61BF" w:rsidP="00A3605C">
    <w:pPr>
      <w:pStyle w:val="Zpat"/>
      <w:jc w:val="center"/>
    </w:pPr>
    <w:r>
      <w:rPr>
        <w:rStyle w:val="slostrnky"/>
      </w:rPr>
      <w:fldChar w:fldCharType="begin"/>
    </w:r>
    <w:r w:rsidR="008516D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72991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D9" w:rsidRDefault="00BD61BF" w:rsidP="00A3605C">
    <w:pPr>
      <w:pStyle w:val="Zpat"/>
      <w:jc w:val="center"/>
    </w:pPr>
    <w:r>
      <w:rPr>
        <w:rStyle w:val="slostrnky"/>
      </w:rPr>
      <w:fldChar w:fldCharType="begin"/>
    </w:r>
    <w:r w:rsidR="008516D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7299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92" w:rsidRDefault="00DC1692">
      <w:r>
        <w:separator/>
      </w:r>
    </w:p>
  </w:footnote>
  <w:footnote w:type="continuationSeparator" w:id="1">
    <w:p w:rsidR="00DC1692" w:rsidRDefault="00DC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C683B"/>
    <w:multiLevelType w:val="hybridMultilevel"/>
    <w:tmpl w:val="C232A9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C4CC8"/>
    <w:rsid w:val="000F0D23"/>
    <w:rsid w:val="00165634"/>
    <w:rsid w:val="00263DCF"/>
    <w:rsid w:val="00284870"/>
    <w:rsid w:val="002E1983"/>
    <w:rsid w:val="00332D78"/>
    <w:rsid w:val="00342A39"/>
    <w:rsid w:val="0036623D"/>
    <w:rsid w:val="00372991"/>
    <w:rsid w:val="00456AF7"/>
    <w:rsid w:val="004622EC"/>
    <w:rsid w:val="00473050"/>
    <w:rsid w:val="004D03E5"/>
    <w:rsid w:val="00557F5D"/>
    <w:rsid w:val="00575ECB"/>
    <w:rsid w:val="00582678"/>
    <w:rsid w:val="00605F25"/>
    <w:rsid w:val="006A0CE6"/>
    <w:rsid w:val="007714EB"/>
    <w:rsid w:val="007A7069"/>
    <w:rsid w:val="008039F6"/>
    <w:rsid w:val="008516D9"/>
    <w:rsid w:val="00881A50"/>
    <w:rsid w:val="00883756"/>
    <w:rsid w:val="00887A99"/>
    <w:rsid w:val="00994064"/>
    <w:rsid w:val="00997B94"/>
    <w:rsid w:val="00A13A92"/>
    <w:rsid w:val="00A26D0B"/>
    <w:rsid w:val="00A26EB7"/>
    <w:rsid w:val="00A3605C"/>
    <w:rsid w:val="00A416B9"/>
    <w:rsid w:val="00A8374E"/>
    <w:rsid w:val="00AB224B"/>
    <w:rsid w:val="00B577D8"/>
    <w:rsid w:val="00BA1C2C"/>
    <w:rsid w:val="00BD61BF"/>
    <w:rsid w:val="00BE5582"/>
    <w:rsid w:val="00C02D93"/>
    <w:rsid w:val="00CC4CC8"/>
    <w:rsid w:val="00D036C2"/>
    <w:rsid w:val="00D151B5"/>
    <w:rsid w:val="00DC1692"/>
    <w:rsid w:val="00DE5B95"/>
    <w:rsid w:val="00E50322"/>
    <w:rsid w:val="00ED3CB9"/>
    <w:rsid w:val="00EF2B4B"/>
    <w:rsid w:val="00F97BB3"/>
    <w:rsid w:val="00FA155F"/>
    <w:rsid w:val="00FC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2B4B"/>
    <w:rPr>
      <w:sz w:val="24"/>
      <w:szCs w:val="24"/>
    </w:rPr>
  </w:style>
  <w:style w:type="paragraph" w:styleId="Nadpis1">
    <w:name w:val="heading 1"/>
    <w:basedOn w:val="Normln"/>
    <w:next w:val="Normln"/>
    <w:qFormat/>
    <w:rsid w:val="00997B94"/>
    <w:pPr>
      <w:keepNext/>
      <w:widowControl w:val="0"/>
      <w:spacing w:before="240" w:after="120"/>
      <w:jc w:val="center"/>
      <w:outlineLvl w:val="0"/>
    </w:pPr>
    <w:rPr>
      <w:rFonts w:ascii="Arial" w:eastAsia="Arial Unicode MS" w:hAnsi="Arial"/>
      <w:b/>
      <w:caps/>
      <w:kern w:val="28"/>
      <w:sz w:val="36"/>
      <w:szCs w:val="20"/>
      <w:lang w:val="sk-SK"/>
    </w:rPr>
  </w:style>
  <w:style w:type="paragraph" w:styleId="Nadpis2">
    <w:name w:val="heading 2"/>
    <w:basedOn w:val="Normln"/>
    <w:next w:val="Normln"/>
    <w:qFormat/>
    <w:rsid w:val="00997B94"/>
    <w:pPr>
      <w:keepNext/>
      <w:spacing w:before="120" w:after="120"/>
      <w:outlineLvl w:val="1"/>
    </w:pPr>
    <w:rPr>
      <w:rFonts w:ascii="Arial" w:hAnsi="Arial" w:cs="Arial"/>
      <w:b/>
      <w:bCs/>
      <w:iCs/>
      <w: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97B94"/>
    <w:pPr>
      <w:spacing w:before="120" w:after="60" w:line="360" w:lineRule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997B94"/>
    <w:pPr>
      <w:spacing w:before="100" w:beforeAutospacing="1" w:after="119"/>
    </w:pPr>
  </w:style>
  <w:style w:type="table" w:styleId="Mkatabulky">
    <w:name w:val="Table Grid"/>
    <w:basedOn w:val="Normlntabulka"/>
    <w:rsid w:val="00CC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EF2B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2B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605C"/>
  </w:style>
  <w:style w:type="paragraph" w:styleId="Zkladntext3">
    <w:name w:val="Body Text 3"/>
    <w:basedOn w:val="Normln"/>
    <w:rsid w:val="00A416B9"/>
    <w:pPr>
      <w:suppressAutoHyphens/>
      <w:spacing w:after="120"/>
    </w:pPr>
    <w:rPr>
      <w:sz w:val="16"/>
      <w:szCs w:val="16"/>
      <w:lang w:eastAsia="ar-SA"/>
    </w:rPr>
  </w:style>
  <w:style w:type="table" w:styleId="Mkatabulky1">
    <w:name w:val="Table Grid 1"/>
    <w:basedOn w:val="Normlntabulka"/>
    <w:rsid w:val="00A416B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CADB-CBAD-4981-AD4D-A2B9F600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ponentského posudku bakalářské práce</vt:lpstr>
    </vt:vector>
  </TitlesOfParts>
  <Company>Home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ponentského posudku bakalářské práce</dc:title>
  <dc:creator>Erneker</dc:creator>
  <cp:lastModifiedBy>Tereza</cp:lastModifiedBy>
  <cp:revision>5</cp:revision>
  <cp:lastPrinted>2008-09-11T20:24:00Z</cp:lastPrinted>
  <dcterms:created xsi:type="dcterms:W3CDTF">2014-05-01T06:52:00Z</dcterms:created>
  <dcterms:modified xsi:type="dcterms:W3CDTF">2014-05-07T14:52:00Z</dcterms:modified>
</cp:coreProperties>
</file>